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07" w:rsidRPr="009A1A28" w:rsidRDefault="00065B07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bookmarkStart w:id="0" w:name="_GoBack"/>
      <w:bookmarkEnd w:id="0"/>
    </w:p>
    <w:p w:rsidR="001173BE" w:rsidRPr="009A1A28" w:rsidRDefault="00762605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26705" wp14:editId="3036DB39">
                <wp:simplePos x="0" y="0"/>
                <wp:positionH relativeFrom="column">
                  <wp:posOffset>1519555</wp:posOffset>
                </wp:positionH>
                <wp:positionV relativeFrom="paragraph">
                  <wp:posOffset>488315</wp:posOffset>
                </wp:positionV>
                <wp:extent cx="3054350" cy="523875"/>
                <wp:effectExtent l="0" t="0" r="0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7A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E2F" w:rsidRPr="00C32690" w:rsidRDefault="00A53E2F" w:rsidP="001173BE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  <w:t>Sol·licitud Treball Dirigit (TD</w:t>
                            </w:r>
                            <w:r w:rsidR="00200FFD"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26705" id="AutoShape 21" o:spid="_x0000_s1026" style="position:absolute;margin-left:119.65pt;margin-top:38.45pt;width:240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" stroked="f" strokecolor="#007abc" strokeweight="1.5pt">
                <v:textbox>
                  <w:txbxContent>
                    <w:p w:rsidR="00A53E2F" w:rsidRPr="00C32690" w:rsidRDefault="00A53E2F" w:rsidP="001173BE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  <w:t>Sol·licitud Treball Dirigit (TD</w:t>
                      </w:r>
                      <w:r w:rsidR="00200FFD"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00FFD">
        <w:rPr>
          <w:noProof/>
        </w:rPr>
        <w:drawing>
          <wp:inline distT="0" distB="0" distL="0" distR="0" wp14:anchorId="15C0EDEA" wp14:editId="2573F23E">
            <wp:extent cx="2200275" cy="586105"/>
            <wp:effectExtent l="0" t="0" r="9525" b="0"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F421B8" w:rsidRPr="009A1A28" w:rsidRDefault="00F421B8" w:rsidP="00B850CA">
      <w:pPr>
        <w:tabs>
          <w:tab w:val="left" w:leader="dot" w:pos="8222"/>
        </w:tabs>
        <w:rPr>
          <w:rFonts w:ascii="Arial" w:hAnsi="Arial" w:cs="Arial"/>
          <w:b/>
          <w:color w:val="007ABC"/>
          <w:sz w:val="10"/>
          <w:szCs w:val="10"/>
          <w:lang w:val="ca-ES"/>
        </w:rPr>
      </w:pPr>
    </w:p>
    <w:p w:rsidR="00CA60BE" w:rsidRPr="000775B2" w:rsidRDefault="00C32690" w:rsidP="007756EB">
      <w:pPr>
        <w:pBdr>
          <w:bottom w:val="single" w:sz="12" w:space="1" w:color="007ABC"/>
        </w:pBdr>
        <w:tabs>
          <w:tab w:val="left" w:leader="dot" w:pos="8222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0775B2">
        <w:rPr>
          <w:rFonts w:ascii="Arial" w:hAnsi="Arial" w:cs="Arial"/>
          <w:b/>
          <w:color w:val="007ABC"/>
          <w:sz w:val="22"/>
          <w:szCs w:val="22"/>
          <w:lang w:val="ca-ES"/>
        </w:rPr>
        <w:t>Dades</w:t>
      </w:r>
      <w:r w:rsidR="00F36E04" w:rsidRPr="000775B2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 personals</w:t>
      </w:r>
      <w:r w:rsidR="000775B2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 de l’estudiant/a</w:t>
      </w: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14704E" w:rsidRPr="0014704E" w:rsidRDefault="0014704E" w:rsidP="005B4BC4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Cognoms i Nom:</w:t>
      </w:r>
      <w:r w:rsidR="007D1A8C">
        <w:rPr>
          <w:rStyle w:val="Resposta"/>
        </w:rPr>
        <w:t xml:space="preserve"> 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14704E" w:rsidRPr="0014704E" w:rsidRDefault="00FC1533" w:rsidP="005B4BC4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DNI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/ NIE/ Passaport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:</w:t>
      </w:r>
      <w:r w:rsidR="007D1A8C">
        <w:rPr>
          <w:rStyle w:val="Resposta"/>
        </w:rPr>
        <w:t xml:space="preserve"> </w:t>
      </w:r>
      <w:r w:rsidR="0014704E"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54630B" w:rsidRPr="0014704E" w:rsidRDefault="0054630B" w:rsidP="0054630B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mail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:</w:t>
      </w:r>
      <w:r>
        <w:rPr>
          <w:rStyle w:val="Resposta"/>
        </w:rPr>
        <w:t xml:space="preserve"> 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D66076" w:rsidRPr="009A1A28" w:rsidRDefault="00B05AC7" w:rsidP="007756EB">
      <w:pPr>
        <w:tabs>
          <w:tab w:val="center" w:pos="4559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9A1A28">
        <w:rPr>
          <w:rFonts w:ascii="Arial" w:hAnsi="Arial" w:cs="Arial"/>
          <w:b/>
          <w:color w:val="007ABC"/>
          <w:sz w:val="22"/>
          <w:szCs w:val="22"/>
          <w:lang w:val="ca-ES"/>
        </w:rPr>
        <w:t>Dades acadèmiques</w:t>
      </w:r>
    </w:p>
    <w:p w:rsidR="00CA60BE" w:rsidRPr="009A1A28" w:rsidRDefault="008D02C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007AB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5245</wp:posOffset>
                </wp:positionV>
                <wp:extent cx="5796280" cy="0"/>
                <wp:effectExtent l="9525" t="15240" r="13970" b="1333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A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DC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.4pt;margin-top:4.35pt;width:456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rqIgIAAD0EAAAOAAAAZHJzL2Uyb0RvYy54bWysU8GO2jAQvVfqP1i5QxI2sBARVjSBXrZ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" strokecolor="#007abc" strokeweight="1.5pt"/>
            </w:pict>
          </mc:Fallback>
        </mc:AlternateContent>
      </w:r>
    </w:p>
    <w:tbl>
      <w:tblPr>
        <w:tblStyle w:val="Tablaconcuadrcula"/>
        <w:tblW w:w="9127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5C7FBB" w:rsidRPr="009A1A28" w:rsidTr="006934E6">
        <w:tc>
          <w:tcPr>
            <w:tcW w:w="9127" w:type="dxa"/>
            <w:tcBorders>
              <w:bottom w:val="single" w:sz="4" w:space="0" w:color="808080" w:themeColor="background1" w:themeShade="80"/>
            </w:tcBorders>
          </w:tcPr>
          <w:p w:rsidR="005C7FBB" w:rsidRPr="007D1A8C" w:rsidRDefault="000775B2" w:rsidP="000F2AEC">
            <w:pPr>
              <w:tabs>
                <w:tab w:val="left" w:leader="dot" w:pos="8222"/>
              </w:tabs>
              <w:rPr>
                <w:rStyle w:val="Resposta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Titulació</w:t>
            </w:r>
            <w:r w:rsidR="005C7FBB" w:rsidRPr="009A1A28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:</w:t>
            </w:r>
            <w:r w:rsidR="007D1A8C">
              <w:rPr>
                <w:rStyle w:val="Resposta"/>
              </w:rPr>
              <w:t xml:space="preserve"> </w:t>
            </w:r>
          </w:p>
        </w:tc>
      </w:tr>
      <w:tr w:rsidR="005C7FBB" w:rsidRPr="009A1A28" w:rsidTr="006934E6">
        <w:trPr>
          <w:trHeight w:val="145"/>
        </w:trPr>
        <w:tc>
          <w:tcPr>
            <w:tcW w:w="9127" w:type="dxa"/>
            <w:tcBorders>
              <w:top w:val="single" w:sz="4" w:space="0" w:color="808080" w:themeColor="background1" w:themeShade="80"/>
            </w:tcBorders>
          </w:tcPr>
          <w:p w:rsidR="005C7FBB" w:rsidRPr="009A1A28" w:rsidRDefault="005C7FBB" w:rsidP="00B850CA">
            <w:pPr>
              <w:tabs>
                <w:tab w:val="left" w:leader="dot" w:pos="8222"/>
              </w:tabs>
              <w:rPr>
                <w:rFonts w:ascii="Arial" w:hAnsi="Arial" w:cs="Arial"/>
                <w:color w:val="595959" w:themeColor="text1" w:themeTint="A6"/>
                <w:sz w:val="10"/>
                <w:szCs w:val="10"/>
                <w:lang w:val="ca-ES"/>
              </w:rPr>
            </w:pPr>
          </w:p>
        </w:tc>
      </w:tr>
      <w:tr w:rsidR="00525B54" w:rsidRPr="000775B2" w:rsidTr="000F2AEC">
        <w:tc>
          <w:tcPr>
            <w:tcW w:w="9127" w:type="dxa"/>
            <w:tcBorders>
              <w:bottom w:val="single" w:sz="4" w:space="0" w:color="808080" w:themeColor="background1" w:themeShade="80"/>
            </w:tcBorders>
          </w:tcPr>
          <w:p w:rsidR="00525B54" w:rsidRPr="007D1A8C" w:rsidRDefault="000F2AEC" w:rsidP="000F2AEC">
            <w:pPr>
              <w:tabs>
                <w:tab w:val="left" w:leader="dot" w:pos="8222"/>
              </w:tabs>
              <w:rPr>
                <w:rStyle w:val="Resposta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Tutor/a:</w:t>
            </w:r>
            <w:r w:rsidR="007D1A8C">
              <w:rPr>
                <w:rStyle w:val="Resposta"/>
              </w:rPr>
              <w:t xml:space="preserve"> </w:t>
            </w:r>
          </w:p>
        </w:tc>
      </w:tr>
      <w:tr w:rsidR="000F2AEC" w:rsidRPr="000F2AEC" w:rsidTr="000F2AEC">
        <w:trPr>
          <w:trHeight w:val="420"/>
        </w:trPr>
        <w:tc>
          <w:tcPr>
            <w:tcW w:w="912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F2AEC" w:rsidRPr="000F2AEC" w:rsidRDefault="000F2AEC" w:rsidP="000F2AEC">
            <w:pPr>
              <w:tabs>
                <w:tab w:val="left" w:leader="dot" w:pos="8222"/>
              </w:tabs>
              <w:rPr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Departament:</w:t>
            </w:r>
            <w:r w:rsidRPr="000F2AEC">
              <w:rPr>
                <w:b/>
                <w:color w:val="595959" w:themeColor="text1" w:themeTint="A6"/>
              </w:rPr>
              <w:t xml:space="preserve"> </w:t>
            </w:r>
          </w:p>
        </w:tc>
      </w:tr>
      <w:tr w:rsidR="000F2AEC" w:rsidRPr="000F2AEC" w:rsidTr="000F2AEC">
        <w:trPr>
          <w:trHeight w:val="413"/>
        </w:trPr>
        <w:tc>
          <w:tcPr>
            <w:tcW w:w="9127" w:type="dxa"/>
            <w:vAlign w:val="bottom"/>
          </w:tcPr>
          <w:p w:rsidR="000F2AEC" w:rsidRDefault="000F2AEC" w:rsidP="000F2AEC">
            <w:pPr>
              <w:tabs>
                <w:tab w:val="left" w:leader="dot" w:pos="8222"/>
              </w:tabs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 xml:space="preserve">Crèdits </w:t>
            </w:r>
            <w:r w:rsidR="008D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a matricul</w:t>
            </w:r>
            <w:r w:rsidR="00A15F9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a</w:t>
            </w:r>
            <w:r w:rsidR="008D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:</w:t>
            </w:r>
          </w:p>
        </w:tc>
      </w:tr>
    </w:tbl>
    <w:p w:rsidR="00297A38" w:rsidRDefault="00297A38" w:rsidP="007756EB">
      <w:pPr>
        <w:tabs>
          <w:tab w:val="left" w:pos="1843"/>
          <w:tab w:val="left" w:pos="3686"/>
          <w:tab w:val="left" w:pos="5670"/>
          <w:tab w:val="right" w:pos="9072"/>
        </w:tabs>
        <w:ind w:left="306"/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</w:p>
    <w:p w:rsidR="000F2AEC" w:rsidRDefault="000F2AEC" w:rsidP="007756EB">
      <w:pPr>
        <w:tabs>
          <w:tab w:val="left" w:pos="1843"/>
          <w:tab w:val="left" w:pos="3686"/>
          <w:tab w:val="left" w:pos="5670"/>
          <w:tab w:val="right" w:pos="9072"/>
        </w:tabs>
        <w:ind w:left="306"/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>T</w:t>
      </w:r>
      <w:r w:rsidR="00897913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>reball Dirigit</w:t>
      </w:r>
      <w:r w:rsidR="007756EB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ab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BE243F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instrText xml:space="preserve"> FORMCHECKBOX </w:instrText>
      </w:r>
      <w:r w:rsidR="0076260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r>
      <w:r w:rsidR="0076260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separate"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end"/>
      </w:r>
      <w:bookmarkEnd w:id="1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 12 crèdits</w:t>
      </w: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ab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instrText xml:space="preserve"> FORMCHECKBOX </w:instrText>
      </w:r>
      <w:r w:rsidR="0076260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r>
      <w:r w:rsidR="0076260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separate"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end"/>
      </w:r>
      <w:bookmarkEnd w:id="2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>15 crèdits</w:t>
      </w: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ab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instrText xml:space="preserve"> FORMCHECKBOX </w:instrText>
      </w:r>
      <w:r w:rsidR="0076260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r>
      <w:r w:rsidR="0076260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separate"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end"/>
      </w:r>
      <w:bookmarkEnd w:id="3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>18 crèdits</w:t>
      </w:r>
    </w:p>
    <w:p w:rsidR="00297A38" w:rsidRDefault="00297A38" w:rsidP="007756EB">
      <w:pPr>
        <w:tabs>
          <w:tab w:val="left" w:pos="1843"/>
          <w:tab w:val="left" w:pos="3686"/>
          <w:tab w:val="left" w:pos="5670"/>
          <w:tab w:val="right" w:pos="9072"/>
        </w:tabs>
        <w:ind w:left="306"/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</w:p>
    <w:p w:rsidR="000F2AEC" w:rsidRPr="0063226D" w:rsidRDefault="000F2AE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AE598D" w:rsidRPr="009A1A28" w:rsidRDefault="00200FFD" w:rsidP="007756EB">
      <w:pPr>
        <w:tabs>
          <w:tab w:val="left" w:leader="dot" w:pos="8222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>
        <w:rPr>
          <w:rFonts w:ascii="Arial" w:hAnsi="Arial" w:cs="Arial"/>
          <w:b/>
          <w:color w:val="007ABC"/>
          <w:sz w:val="22"/>
          <w:szCs w:val="22"/>
          <w:lang w:val="ca-ES"/>
        </w:rPr>
        <w:t>Proposta del Treball Dirigit</w:t>
      </w:r>
    </w:p>
    <w:p w:rsidR="00CA60BE" w:rsidRPr="009A1A28" w:rsidRDefault="008D02C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5796280" cy="0"/>
                <wp:effectExtent l="9525" t="17145" r="13970" b="1143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A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A5A8" id="AutoShape 36" o:spid="_x0000_s1026" type="#_x0000_t32" style="position:absolute;margin-left:.4pt;margin-top:4.6pt;width:456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xgIgIAAD0EAAAOAAAAZHJzL2Uyb0RvYy54bWysU8GO2jAQvVfqP1i5QxI2sBARVjSBXrZ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" strokecolor="#007abc" strokeweight="1.5pt"/>
            </w:pict>
          </mc:Fallback>
        </mc:AlternateConten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08"/>
      </w:tblGrid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>Títol del treball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</w:tc>
      </w:tr>
      <w:tr w:rsidR="00286855" w:rsidRPr="00A53E2F" w:rsidTr="00A53E2F">
        <w:tc>
          <w:tcPr>
            <w:tcW w:w="5000" w:type="pct"/>
          </w:tcPr>
          <w:p w:rsidR="00286855" w:rsidRDefault="00286855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  <w:r>
              <w:rPr>
                <w:rFonts w:ascii="Arial" w:hAnsi="Arial" w:cs="Arial"/>
                <w:i/>
                <w:lang w:val="ca-ES"/>
              </w:rPr>
              <w:t>Data d’inici__________________    /  Data finalització__________________</w:t>
            </w:r>
          </w:p>
          <w:p w:rsidR="008D02CC" w:rsidRPr="00A53E2F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 xml:space="preserve">Resum del contingut </w:t>
            </w:r>
            <w:r w:rsidRPr="00A53E2F">
              <w:rPr>
                <w:rFonts w:ascii="Arial" w:hAnsi="Arial" w:cs="Arial"/>
                <w:lang w:val="ca-ES"/>
              </w:rPr>
              <w:t>(màx. ½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lastRenderedPageBreak/>
              <w:t xml:space="preserve">Objectius </w:t>
            </w:r>
            <w:r w:rsidRPr="00A53E2F">
              <w:rPr>
                <w:rFonts w:ascii="Arial" w:hAnsi="Arial" w:cs="Arial"/>
                <w:lang w:val="ca-ES"/>
              </w:rPr>
              <w:t>(màx. 0,5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 xml:space="preserve">Metodologia i planificació temporal </w:t>
            </w:r>
            <w:r w:rsidRPr="00A53E2F">
              <w:rPr>
                <w:rFonts w:ascii="Arial" w:hAnsi="Arial" w:cs="Arial"/>
                <w:lang w:val="ca-ES"/>
              </w:rPr>
              <w:t>(màx. 1,5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8D02CC" w:rsidRPr="00A53E2F" w:rsidTr="00A15F97">
        <w:trPr>
          <w:trHeight w:val="4410"/>
        </w:trPr>
        <w:tc>
          <w:tcPr>
            <w:tcW w:w="5000" w:type="pct"/>
          </w:tcPr>
          <w:p w:rsidR="008D02CC" w:rsidRDefault="00200FFD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  <w:r>
              <w:rPr>
                <w:rFonts w:ascii="Arial" w:hAnsi="Arial" w:cs="Arial"/>
                <w:i/>
                <w:lang w:val="ca-ES"/>
              </w:rPr>
              <w:lastRenderedPageBreak/>
              <w:t>Sistema d’avaluació</w:t>
            </w: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8D02CC" w:rsidRPr="00A53E2F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</w:tbl>
    <w:p w:rsidR="000775B2" w:rsidRDefault="000775B2" w:rsidP="00B850CA">
      <w:pPr>
        <w:tabs>
          <w:tab w:val="left" w:pos="426"/>
          <w:tab w:val="left" w:pos="5103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A53E2F" w:rsidRPr="00A53E2F" w:rsidRDefault="00A53E2F" w:rsidP="007756EB">
      <w:pPr>
        <w:tabs>
          <w:tab w:val="left" w:pos="426"/>
          <w:tab w:val="left" w:leader="dot" w:pos="8364"/>
        </w:tabs>
        <w:outlineLvl w:val="0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Barcelona, a _____ de/d’ __________________________ de 20_____ </w:t>
      </w:r>
    </w:p>
    <w:p w:rsidR="00A53E2F" w:rsidRPr="00A53E2F" w:rsidRDefault="00A53E2F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A53E2F" w:rsidRDefault="00A53E2F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A53E2F" w:rsidRDefault="00A53E2F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Default="00EF5534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Default="00EF5534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Pr="00A53E2F" w:rsidRDefault="00EF5534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Pr="00A53E2F" w:rsidRDefault="00EF5534" w:rsidP="00EF5534">
      <w:pPr>
        <w:tabs>
          <w:tab w:val="left" w:pos="426"/>
          <w:tab w:val="left" w:pos="7371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L’estudiant/a                                            </w:t>
      </w: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El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/la</w:t>
      </w: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tutor/a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                               El/la coordinador/</w:t>
      </w:r>
      <w:proofErr w:type="spellStart"/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ra</w:t>
      </w:r>
      <w:proofErr w:type="spellEnd"/>
    </w:p>
    <w:p w:rsidR="00A53E2F" w:rsidRDefault="00A53E2F" w:rsidP="00B850CA">
      <w:pPr>
        <w:tabs>
          <w:tab w:val="left" w:pos="426"/>
          <w:tab w:val="left" w:pos="5103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F421B8" w:rsidRPr="009A1A28" w:rsidRDefault="00F421B8" w:rsidP="009A1A28">
      <w:pPr>
        <w:ind w:right="-239"/>
        <w:rPr>
          <w:rFonts w:ascii="Arial" w:hAnsi="Arial" w:cs="Arial"/>
          <w:color w:val="595959" w:themeColor="text1" w:themeTint="A6"/>
          <w:lang w:val="ca-ES"/>
        </w:rPr>
      </w:pPr>
    </w:p>
    <w:sectPr w:rsidR="00F421B8" w:rsidRPr="009A1A28" w:rsidSect="00DB5EC7">
      <w:headerReference w:type="default" r:id="rId9"/>
      <w:pgSz w:w="11906" w:h="16838"/>
      <w:pgMar w:top="426" w:right="1416" w:bottom="284" w:left="1372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2F" w:rsidRDefault="00A53E2F" w:rsidP="00542EB0">
      <w:r>
        <w:separator/>
      </w:r>
    </w:p>
  </w:endnote>
  <w:endnote w:type="continuationSeparator" w:id="0">
    <w:p w:rsidR="00A53E2F" w:rsidRDefault="00A53E2F" w:rsidP="0054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2F" w:rsidRDefault="00A53E2F" w:rsidP="00542EB0">
      <w:r>
        <w:separator/>
      </w:r>
    </w:p>
  </w:footnote>
  <w:footnote w:type="continuationSeparator" w:id="0">
    <w:p w:rsidR="00A53E2F" w:rsidRDefault="00A53E2F" w:rsidP="0054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2F" w:rsidRDefault="00A53E2F">
    <w:pPr>
      <w:pStyle w:val="Encabezado"/>
    </w:pPr>
  </w:p>
  <w:p w:rsidR="00A53E2F" w:rsidRDefault="00A53E2F">
    <w:pPr>
      <w:pStyle w:val="Encabezado"/>
    </w:pPr>
  </w:p>
  <w:p w:rsidR="00A53E2F" w:rsidRDefault="00A53E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43091"/>
    <w:multiLevelType w:val="hybridMultilevel"/>
    <w:tmpl w:val="649E91DC"/>
    <w:lvl w:ilvl="0" w:tplc="843A49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10165"/>
    <w:multiLevelType w:val="hybridMultilevel"/>
    <w:tmpl w:val="7D92E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D3377"/>
    <w:multiLevelType w:val="hybridMultilevel"/>
    <w:tmpl w:val="C952D30E"/>
    <w:lvl w:ilvl="0" w:tplc="7C0A1A86">
      <w:numFmt w:val="bullet"/>
      <w:lvlText w:val=""/>
      <w:lvlJc w:val="left"/>
      <w:pPr>
        <w:tabs>
          <w:tab w:val="num" w:pos="5460"/>
        </w:tabs>
        <w:ind w:left="54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3">
      <o:colormru v:ext="edit" colors="#007abc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FF"/>
    <w:rsid w:val="000136DD"/>
    <w:rsid w:val="00036831"/>
    <w:rsid w:val="00042A53"/>
    <w:rsid w:val="00045A6F"/>
    <w:rsid w:val="000473D5"/>
    <w:rsid w:val="00057DFF"/>
    <w:rsid w:val="00065B07"/>
    <w:rsid w:val="000775B2"/>
    <w:rsid w:val="000B39CD"/>
    <w:rsid w:val="000B3E60"/>
    <w:rsid w:val="000F2AEC"/>
    <w:rsid w:val="000F742C"/>
    <w:rsid w:val="001173BE"/>
    <w:rsid w:val="001252DE"/>
    <w:rsid w:val="00126D90"/>
    <w:rsid w:val="00137B1E"/>
    <w:rsid w:val="0014704E"/>
    <w:rsid w:val="00153005"/>
    <w:rsid w:val="00154C53"/>
    <w:rsid w:val="00184852"/>
    <w:rsid w:val="00197356"/>
    <w:rsid w:val="00197FE0"/>
    <w:rsid w:val="001A0F3C"/>
    <w:rsid w:val="00200FFD"/>
    <w:rsid w:val="002230F6"/>
    <w:rsid w:val="00235629"/>
    <w:rsid w:val="002412DD"/>
    <w:rsid w:val="00245BA6"/>
    <w:rsid w:val="00261CFB"/>
    <w:rsid w:val="00273937"/>
    <w:rsid w:val="00286855"/>
    <w:rsid w:val="002904AE"/>
    <w:rsid w:val="002951EC"/>
    <w:rsid w:val="00297A38"/>
    <w:rsid w:val="002B3B1E"/>
    <w:rsid w:val="003063E0"/>
    <w:rsid w:val="0030667E"/>
    <w:rsid w:val="00321BC0"/>
    <w:rsid w:val="00390AB6"/>
    <w:rsid w:val="003A1BB5"/>
    <w:rsid w:val="003A6A56"/>
    <w:rsid w:val="003B0456"/>
    <w:rsid w:val="004325AE"/>
    <w:rsid w:val="0044169F"/>
    <w:rsid w:val="00452400"/>
    <w:rsid w:val="004A7ED5"/>
    <w:rsid w:val="004C2B00"/>
    <w:rsid w:val="004C38A0"/>
    <w:rsid w:val="004D0B81"/>
    <w:rsid w:val="004F486C"/>
    <w:rsid w:val="00525B54"/>
    <w:rsid w:val="00542EB0"/>
    <w:rsid w:val="0054630B"/>
    <w:rsid w:val="0055309C"/>
    <w:rsid w:val="00561AFF"/>
    <w:rsid w:val="00561D6B"/>
    <w:rsid w:val="00572124"/>
    <w:rsid w:val="00582E1E"/>
    <w:rsid w:val="005A208E"/>
    <w:rsid w:val="005A37F8"/>
    <w:rsid w:val="005B4BC4"/>
    <w:rsid w:val="005C7FBB"/>
    <w:rsid w:val="005E6EE3"/>
    <w:rsid w:val="006161C6"/>
    <w:rsid w:val="0063226D"/>
    <w:rsid w:val="006359FA"/>
    <w:rsid w:val="00652E47"/>
    <w:rsid w:val="0066322D"/>
    <w:rsid w:val="006934E6"/>
    <w:rsid w:val="006A53FF"/>
    <w:rsid w:val="006D5966"/>
    <w:rsid w:val="00703457"/>
    <w:rsid w:val="00726593"/>
    <w:rsid w:val="00735BD4"/>
    <w:rsid w:val="00754833"/>
    <w:rsid w:val="00762605"/>
    <w:rsid w:val="007755D9"/>
    <w:rsid w:val="007756EB"/>
    <w:rsid w:val="00797838"/>
    <w:rsid w:val="007A6F08"/>
    <w:rsid w:val="007B5CAF"/>
    <w:rsid w:val="007D1A8C"/>
    <w:rsid w:val="0082150D"/>
    <w:rsid w:val="00841E1A"/>
    <w:rsid w:val="00897913"/>
    <w:rsid w:val="008A17D8"/>
    <w:rsid w:val="008C7630"/>
    <w:rsid w:val="008D02CC"/>
    <w:rsid w:val="00932778"/>
    <w:rsid w:val="0094423B"/>
    <w:rsid w:val="009917CA"/>
    <w:rsid w:val="009A1A28"/>
    <w:rsid w:val="009E2746"/>
    <w:rsid w:val="00A15F97"/>
    <w:rsid w:val="00A4589A"/>
    <w:rsid w:val="00A53E2F"/>
    <w:rsid w:val="00A67408"/>
    <w:rsid w:val="00A8543F"/>
    <w:rsid w:val="00AA6067"/>
    <w:rsid w:val="00AC6B3B"/>
    <w:rsid w:val="00AD1D4B"/>
    <w:rsid w:val="00AE598D"/>
    <w:rsid w:val="00AE606D"/>
    <w:rsid w:val="00B05AC7"/>
    <w:rsid w:val="00B234A8"/>
    <w:rsid w:val="00B559D7"/>
    <w:rsid w:val="00B600C6"/>
    <w:rsid w:val="00B850CA"/>
    <w:rsid w:val="00B87051"/>
    <w:rsid w:val="00B90357"/>
    <w:rsid w:val="00BA2CC1"/>
    <w:rsid w:val="00BC1C9E"/>
    <w:rsid w:val="00BD741C"/>
    <w:rsid w:val="00BE243F"/>
    <w:rsid w:val="00C32690"/>
    <w:rsid w:val="00C51369"/>
    <w:rsid w:val="00C5590A"/>
    <w:rsid w:val="00C86391"/>
    <w:rsid w:val="00CA15C6"/>
    <w:rsid w:val="00CA60BE"/>
    <w:rsid w:val="00CB09B2"/>
    <w:rsid w:val="00CB7ED7"/>
    <w:rsid w:val="00CD0168"/>
    <w:rsid w:val="00CD6C52"/>
    <w:rsid w:val="00D05A50"/>
    <w:rsid w:val="00D06D51"/>
    <w:rsid w:val="00D23CAB"/>
    <w:rsid w:val="00D350EA"/>
    <w:rsid w:val="00D66076"/>
    <w:rsid w:val="00D6691F"/>
    <w:rsid w:val="00DA4D91"/>
    <w:rsid w:val="00DB5B78"/>
    <w:rsid w:val="00DB5EC7"/>
    <w:rsid w:val="00E74BB4"/>
    <w:rsid w:val="00E86886"/>
    <w:rsid w:val="00EC4EFF"/>
    <w:rsid w:val="00EE30C1"/>
    <w:rsid w:val="00EF3CEA"/>
    <w:rsid w:val="00EF44CC"/>
    <w:rsid w:val="00EF5534"/>
    <w:rsid w:val="00F16AD5"/>
    <w:rsid w:val="00F20EE5"/>
    <w:rsid w:val="00F24C91"/>
    <w:rsid w:val="00F36411"/>
    <w:rsid w:val="00F36E04"/>
    <w:rsid w:val="00F421B8"/>
    <w:rsid w:val="00F5576B"/>
    <w:rsid w:val="00F711C9"/>
    <w:rsid w:val="00FA500A"/>
    <w:rsid w:val="00FA7883"/>
    <w:rsid w:val="00FC1533"/>
    <w:rsid w:val="00FD236D"/>
    <w:rsid w:val="00FF00CC"/>
    <w:rsid w:val="00FF048D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007abc"/>
      <o:colormenu v:ext="edit" fillcolor="none" strokecolor="none [1612]"/>
    </o:shapedefaults>
    <o:shapelayout v:ext="edit">
      <o:idmap v:ext="edit" data="1"/>
    </o:shapelayout>
  </w:shapeDefaults>
  <w:decimalSymbol w:val=","/>
  <w:listSeparator w:val=";"/>
  <w15:docId w15:val="{E484A0A5-D4A6-4A9C-8856-AEED0AE8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D4"/>
  </w:style>
  <w:style w:type="paragraph" w:styleId="Ttulo1">
    <w:name w:val="heading 1"/>
    <w:basedOn w:val="Normal"/>
    <w:next w:val="Normal"/>
    <w:qFormat/>
    <w:rsid w:val="00735BD4"/>
    <w:pPr>
      <w:keepNext/>
      <w:tabs>
        <w:tab w:val="left" w:leader="dot" w:pos="3402"/>
        <w:tab w:val="left" w:leader="dot" w:pos="8222"/>
      </w:tabs>
      <w:outlineLvl w:val="0"/>
    </w:pPr>
    <w:rPr>
      <w:rFonts w:ascii="Arial" w:hAnsi="Arial" w:cs="Arial"/>
      <w:sz w:val="24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42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42EB0"/>
  </w:style>
  <w:style w:type="paragraph" w:styleId="Piedepgina">
    <w:name w:val="footer"/>
    <w:basedOn w:val="Normal"/>
    <w:link w:val="PiedepginaCar"/>
    <w:uiPriority w:val="99"/>
    <w:semiHidden/>
    <w:unhideWhenUsed/>
    <w:rsid w:val="00542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2EB0"/>
  </w:style>
  <w:style w:type="paragraph" w:styleId="Textodeglobo">
    <w:name w:val="Balloon Text"/>
    <w:basedOn w:val="Normal"/>
    <w:link w:val="TextodegloboCar"/>
    <w:uiPriority w:val="99"/>
    <w:semiHidden/>
    <w:unhideWhenUsed/>
    <w:rsid w:val="001173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B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473D5"/>
    <w:rPr>
      <w:color w:val="808080"/>
    </w:rPr>
  </w:style>
  <w:style w:type="table" w:styleId="Tablaconcuadrcula">
    <w:name w:val="Table Grid"/>
    <w:basedOn w:val="Tablanormal"/>
    <w:uiPriority w:val="59"/>
    <w:rsid w:val="00D6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7ED7"/>
    <w:pPr>
      <w:ind w:left="720"/>
      <w:contextualSpacing/>
    </w:pPr>
  </w:style>
  <w:style w:type="paragraph" w:customStyle="1" w:styleId="Textodenotaalfinal">
    <w:name w:val="Texto de nota al final"/>
    <w:basedOn w:val="Normal"/>
    <w:rsid w:val="007B5CAF"/>
    <w:pPr>
      <w:widowControl w:val="0"/>
    </w:pPr>
    <w:rPr>
      <w:rFonts w:ascii="Courier" w:hAnsi="Courier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5CAF"/>
    <w:pPr>
      <w:spacing w:after="120"/>
    </w:pPr>
    <w:rPr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7B5CAF"/>
    <w:rPr>
      <w:lang w:val="ca-ES"/>
    </w:rPr>
  </w:style>
  <w:style w:type="character" w:customStyle="1" w:styleId="Resposta">
    <w:name w:val="Resposta"/>
    <w:basedOn w:val="Fuentedeprrafopredeter"/>
    <w:uiPriority w:val="1"/>
    <w:qFormat/>
    <w:rsid w:val="007D1A8C"/>
    <w:rPr>
      <w:rFonts w:ascii="Arial" w:hAnsi="Arial" w:cs="Arial"/>
      <w:color w:val="auto"/>
      <w:sz w:val="22"/>
      <w:szCs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56E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A036-947C-4F1C-9B44-96C158A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n/Na</vt:lpstr>
      <vt:lpstr>En/Na</vt:lpstr>
    </vt:vector>
  </TitlesOfParts>
  <Company>UPC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/Na</dc:title>
  <dc:subject/>
  <dc:creator>Dolors Castell</dc:creator>
  <cp:keywords/>
  <dc:description/>
  <cp:lastModifiedBy>Patricia Gimeno</cp:lastModifiedBy>
  <cp:revision>4</cp:revision>
  <cp:lastPrinted>2014-01-21T09:49:00Z</cp:lastPrinted>
  <dcterms:created xsi:type="dcterms:W3CDTF">2017-05-11T11:41:00Z</dcterms:created>
  <dcterms:modified xsi:type="dcterms:W3CDTF">2017-05-11T11:45:00Z</dcterms:modified>
</cp:coreProperties>
</file>